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Әдістемелік кабинетінің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меңгерушісі 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447FD5" w:rsidP="009B3FE8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9525</wp:posOffset>
            </wp:positionV>
            <wp:extent cx="424180" cy="300355"/>
            <wp:effectExtent l="0" t="0" r="0" b="0"/>
            <wp:wrapTight wrapText="bothSides">
              <wp:wrapPolygon edited="0">
                <wp:start x="0" y="0"/>
                <wp:lineTo x="0" y="20550"/>
                <wp:lineTo x="20371" y="20550"/>
                <wp:lineTo x="20371" y="0"/>
                <wp:lineTo x="0" y="0"/>
              </wp:wrapPolygon>
            </wp:wrapTight>
            <wp:docPr id="3" name="Рисунок 3" descr="Сканирование 10 нояб. 2022 г.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 10 нояб. 2022 г._page-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9" t="13058" r="21387" b="1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Қ. Тайболатов                                               </w:t>
      </w: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961D59" w:rsidRPr="0033544B" w:rsidRDefault="00961D59" w:rsidP="0083138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1805" w:rsidRPr="00961D59" w:rsidRDefault="00CF681D" w:rsidP="0083138C">
      <w:pPr>
        <w:pStyle w:val="HTML"/>
        <w:jc w:val="center"/>
        <w:rPr>
          <w:rFonts w:ascii="Times New Roman" w:hAnsi="Times New Roman" w:cs="Times New Roman"/>
          <w:b/>
          <w:color w:val="002033"/>
          <w:sz w:val="24"/>
          <w:szCs w:val="24"/>
          <w:lang w:val="kk-KZ"/>
        </w:rPr>
      </w:pPr>
      <w:r w:rsidRPr="009B050A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="00CC5262" w:rsidRPr="00961D59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F7A76">
        <w:rPr>
          <w:rStyle w:val="translation-word"/>
          <w:rFonts w:ascii="Times New Roman" w:hAnsi="Times New Roman" w:cs="Times New Roman"/>
          <w:b/>
          <w:color w:val="002033"/>
          <w:sz w:val="24"/>
          <w:szCs w:val="24"/>
          <w:bdr w:val="none" w:sz="0" w:space="0" w:color="auto" w:frame="1"/>
          <w:lang w:val="kk-KZ"/>
        </w:rPr>
        <w:t xml:space="preserve">Туған өлкеңді </w:t>
      </w:r>
      <w:r w:rsidR="003208CD">
        <w:rPr>
          <w:rStyle w:val="translation-word"/>
          <w:rFonts w:ascii="Times New Roman" w:hAnsi="Times New Roman" w:cs="Times New Roman"/>
          <w:b/>
          <w:color w:val="002033"/>
          <w:sz w:val="24"/>
          <w:szCs w:val="24"/>
          <w:bdr w:val="none" w:sz="0" w:space="0" w:color="auto" w:frame="1"/>
          <w:lang w:val="kk-KZ"/>
        </w:rPr>
        <w:t>сүй де</w:t>
      </w:r>
      <w:r w:rsidR="006A1805" w:rsidRPr="00961D59">
        <w:rPr>
          <w:rStyle w:val="translation-word"/>
          <w:rFonts w:ascii="Times New Roman" w:hAnsi="Times New Roman" w:cs="Times New Roman"/>
          <w:b/>
          <w:color w:val="002033"/>
          <w:sz w:val="24"/>
          <w:szCs w:val="24"/>
          <w:bdr w:val="none" w:sz="0" w:space="0" w:color="auto" w:frame="1"/>
          <w:lang w:val="kk-KZ"/>
        </w:rPr>
        <w:t xml:space="preserve"> біл</w:t>
      </w:r>
      <w:r w:rsidR="009B050A" w:rsidRPr="00961D59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9B050A" w:rsidRPr="0083138C" w:rsidRDefault="009B050A" w:rsidP="00CC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1210" w:rsidRPr="0083138C" w:rsidRDefault="00021210" w:rsidP="00CF681D">
      <w:pPr>
        <w:pStyle w:val="HTML"/>
        <w:jc w:val="center"/>
        <w:rPr>
          <w:rFonts w:ascii="Times New Roman" w:hAnsi="Times New Roman" w:cs="Times New Roman"/>
          <w:b/>
          <w:color w:val="002033"/>
          <w:sz w:val="28"/>
          <w:szCs w:val="28"/>
          <w:lang w:val="kk-KZ"/>
        </w:rPr>
      </w:pPr>
      <w:r w:rsidRPr="00961D59">
        <w:rPr>
          <w:rStyle w:val="translation-word"/>
          <w:rFonts w:ascii="Times New Roman" w:hAnsi="Times New Roman" w:cs="Times New Roman"/>
          <w:b/>
          <w:color w:val="002033"/>
          <w:sz w:val="24"/>
          <w:szCs w:val="24"/>
          <w:bdr w:val="none" w:sz="0" w:space="0" w:color="auto" w:frame="1"/>
          <w:lang w:val="kk-KZ"/>
        </w:rPr>
        <w:t>ата-аналармен жобалық қызметті ұйымдастыру</w:t>
      </w:r>
    </w:p>
    <w:p w:rsidR="009B050A" w:rsidRPr="0033544B" w:rsidRDefault="009B050A" w:rsidP="00831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:rsidR="009B050A" w:rsidRPr="00697F57" w:rsidRDefault="009B050A" w:rsidP="00697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 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697F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юби и знай родной свой край</w:t>
      </w:r>
      <w:r w:rsidR="00CC5262" w:rsidRPr="00697F5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</w:t>
      </w:r>
      <w:r w:rsidR="00697F57" w:rsidRPr="00697F5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рганизация проектной деятельности с родителями</w:t>
      </w:r>
    </w:p>
    <w:p w:rsidR="009B050A" w:rsidRPr="00697F57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Pr="009B050A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9B050A"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2, қараша</w:t>
      </w:r>
    </w:p>
    <w:p w:rsidR="00AE1BA9" w:rsidRDefault="00AE1BA9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554B7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lastRenderedPageBreak/>
        <w:t xml:space="preserve">Өткізілу күні: </w:t>
      </w:r>
      <w:r w:rsidR="002A56A3">
        <w:rPr>
          <w:rFonts w:ascii="Times New Roman" w:eastAsia="Calibri" w:hAnsi="Times New Roman" w:cs="Times New Roman"/>
          <w:b/>
          <w:lang w:val="kk-KZ"/>
        </w:rPr>
        <w:t>08.12.2022, 15.00 – 16.45</w:t>
      </w:r>
    </w:p>
    <w:p w:rsidR="009B050A" w:rsidRPr="002D7546" w:rsidRDefault="009B050A" w:rsidP="009B050A">
      <w:pPr>
        <w:spacing w:after="0" w:line="240" w:lineRule="auto"/>
        <w:rPr>
          <w:rFonts w:ascii="Times New Roman" w:eastAsia="Arial" w:hAnsi="Times New Roman" w:cs="Times New Roman"/>
          <w:lang w:val="kk-KZ" w:eastAsia="ru-RU"/>
        </w:rPr>
      </w:pPr>
      <w:r w:rsidRPr="009B050A">
        <w:rPr>
          <w:rFonts w:ascii="Times New Roman" w:eastAsia="Calibri" w:hAnsi="Times New Roman" w:cs="Times New Roman"/>
          <w:b/>
          <w:sz w:val="20"/>
          <w:szCs w:val="18"/>
          <w:lang w:val="kk-KZ"/>
        </w:rPr>
        <w:t>Семинарды ұйымдастырушы</w:t>
      </w:r>
      <w:r w:rsidRPr="002D7546">
        <w:rPr>
          <w:rFonts w:ascii="Times New Roman" w:eastAsia="Calibri" w:hAnsi="Times New Roman" w:cs="Times New Roman"/>
          <w:b/>
          <w:lang w:val="kk-KZ"/>
        </w:rPr>
        <w:t>:</w:t>
      </w:r>
      <w:r w:rsidR="002A56A3" w:rsidRPr="002D7546">
        <w:rPr>
          <w:rFonts w:ascii="Times New Roman" w:hAnsi="Times New Roman" w:cs="Times New Roman"/>
          <w:lang w:val="kk-KZ"/>
        </w:rPr>
        <w:t>«Павлодар қаласының № 54 сәбилер бақшасы,</w:t>
      </w:r>
      <w:r w:rsidRPr="002D7546">
        <w:rPr>
          <w:rFonts w:ascii="Times New Roman" w:eastAsia="Calibri" w:hAnsi="Times New Roman" w:cs="Times New Roman"/>
          <w:bCs/>
          <w:lang w:val="kk-KZ"/>
        </w:rPr>
        <w:t>әдіскер</w:t>
      </w:r>
      <w:r w:rsidR="00056E3E">
        <w:rPr>
          <w:rFonts w:ascii="Times New Roman" w:eastAsia="Calibri" w:hAnsi="Times New Roman" w:cs="Times New Roman"/>
          <w:bCs/>
          <w:lang w:val="kk-KZ"/>
        </w:rPr>
        <w:t xml:space="preserve"> </w:t>
      </w:r>
      <w:r w:rsidR="002A56A3" w:rsidRPr="002D7546">
        <w:rPr>
          <w:rFonts w:ascii="Times New Roman" w:eastAsia="Calibri" w:hAnsi="Times New Roman" w:cs="Times New Roman"/>
          <w:bCs/>
          <w:lang w:val="kk-KZ"/>
        </w:rPr>
        <w:t>Динара Салиевна Мухаметжанова.</w:t>
      </w:r>
    </w:p>
    <w:p w:rsidR="009B050A" w:rsidRPr="009B050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Тіркеу: 14.50-15.00 </w:t>
      </w:r>
    </w:p>
    <w:p w:rsidR="009B050A" w:rsidRPr="009B050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Форматы: </w:t>
      </w:r>
      <w:r w:rsidR="002D7546">
        <w:rPr>
          <w:rFonts w:ascii="Times New Roman" w:eastAsia="Calibri" w:hAnsi="Times New Roman" w:cs="Times New Roman"/>
          <w:lang w:val="kk-KZ"/>
        </w:rPr>
        <w:t>тәж</w:t>
      </w:r>
      <w:r w:rsidR="00966735">
        <w:rPr>
          <w:rFonts w:ascii="Times New Roman" w:eastAsia="Calibri" w:hAnsi="Times New Roman" w:cs="Times New Roman"/>
          <w:lang w:val="kk-KZ"/>
        </w:rPr>
        <w:t>ір</w:t>
      </w:r>
      <w:r w:rsidR="002D7546">
        <w:rPr>
          <w:rFonts w:ascii="Times New Roman" w:eastAsia="Calibri" w:hAnsi="Times New Roman" w:cs="Times New Roman"/>
          <w:lang w:val="kk-KZ"/>
        </w:rPr>
        <w:t>ибелік - семинар</w:t>
      </w:r>
    </w:p>
    <w:p w:rsidR="009B050A" w:rsidRPr="00B42353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Модератор: </w:t>
      </w:r>
      <w:r w:rsidR="0033544B">
        <w:rPr>
          <w:rFonts w:ascii="Times New Roman" w:eastAsia="Calibri" w:hAnsi="Times New Roman" w:cs="Times New Roman"/>
          <w:b/>
          <w:lang w:val="kk-KZ"/>
        </w:rPr>
        <w:t>К.М.Рахы</w:t>
      </w:r>
      <w:r w:rsidR="002A56A3">
        <w:rPr>
          <w:rFonts w:ascii="Times New Roman" w:eastAsia="Calibri" w:hAnsi="Times New Roman" w:cs="Times New Roman"/>
          <w:b/>
          <w:lang w:val="kk-KZ"/>
        </w:rPr>
        <w:t>мжанова</w:t>
      </w:r>
      <w:r w:rsidRPr="009B050A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B42353">
        <w:rPr>
          <w:rFonts w:ascii="Times New Roman" w:eastAsia="Calibri" w:hAnsi="Times New Roman" w:cs="Times New Roman"/>
          <w:lang w:val="kk-KZ"/>
        </w:rPr>
        <w:t>Павлодар қаласы білім беру бөлімінің әдіскері</w:t>
      </w:r>
    </w:p>
    <w:p w:rsidR="008554B7" w:rsidRPr="0033544B" w:rsidRDefault="009B050A" w:rsidP="0042552F">
      <w:pPr>
        <w:pStyle w:val="HTML"/>
        <w:rPr>
          <w:rFonts w:ascii="Times New Roman" w:hAnsi="Times New Roman" w:cs="Times New Roman"/>
          <w:sz w:val="22"/>
          <w:szCs w:val="22"/>
          <w:lang w:val="kk-KZ"/>
        </w:rPr>
      </w:pPr>
      <w:r w:rsidRPr="00B42353">
        <w:rPr>
          <w:rFonts w:ascii="Times New Roman" w:eastAsia="Calibri" w:hAnsi="Times New Roman" w:cs="Times New Roman"/>
          <w:b/>
          <w:sz w:val="22"/>
          <w:szCs w:val="22"/>
          <w:lang w:val="kk-KZ"/>
        </w:rPr>
        <w:t>Семинардың мақсаты:</w:t>
      </w:r>
      <w:r w:rsidR="005D35A2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 </w:t>
      </w:r>
      <w:r w:rsidR="00B42353" w:rsidRPr="0033544B">
        <w:rPr>
          <w:rStyle w:val="translation-word"/>
          <w:rFonts w:ascii="Times New Roman" w:hAnsi="Times New Roman" w:cs="Times New Roman"/>
          <w:sz w:val="22"/>
          <w:szCs w:val="22"/>
          <w:bdr w:val="none" w:sz="0" w:space="0" w:color="auto" w:frame="1"/>
          <w:lang w:val="kk-KZ"/>
        </w:rPr>
        <w:t>Патриоттық тәрбиені ұйымдастыру саласындағы педагогтердің кәсіби құзыреттілігін арттыру.</w:t>
      </w:r>
      <w:r w:rsidR="005D35A2">
        <w:rPr>
          <w:rStyle w:val="translation-word"/>
          <w:rFonts w:ascii="Times New Roman" w:hAnsi="Times New Roman" w:cs="Times New Roman"/>
          <w:sz w:val="22"/>
          <w:szCs w:val="22"/>
          <w:bdr w:val="none" w:sz="0" w:space="0" w:color="auto" w:frame="1"/>
          <w:lang w:val="kk-KZ"/>
        </w:rPr>
        <w:t xml:space="preserve"> Ата-аналармен жобалық қызметті ұйымдастыру жұмыстарымен таныстыру.</w:t>
      </w:r>
    </w:p>
    <w:tbl>
      <w:tblPr>
        <w:tblW w:w="7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77"/>
        <w:gridCol w:w="3669"/>
        <w:gridCol w:w="3367"/>
      </w:tblGrid>
      <w:tr w:rsidR="002A56A3" w:rsidRPr="005D35A2" w:rsidTr="000129C5">
        <w:trPr>
          <w:trHeight w:val="47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C6066">
              <w:rPr>
                <w:rFonts w:ascii="Times New Roman" w:hAnsi="Times New Roman" w:cs="Times New Roman"/>
                <w:sz w:val="18"/>
              </w:rPr>
              <w:t>15.00-15.0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0B8" w:rsidRDefault="00A810B8" w:rsidP="00A810B8">
            <w:pPr>
              <w:pStyle w:val="HTML"/>
              <w:rPr>
                <w:rFonts w:ascii="inherit" w:hAnsi="inherit"/>
                <w:color w:val="002033"/>
              </w:rPr>
            </w:pPr>
            <w:proofErr w:type="spellStart"/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Кі</w:t>
            </w:r>
            <w:proofErr w:type="gramStart"/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р</w:t>
            </w:r>
            <w:proofErr w:type="gramEnd"/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іспе</w:t>
            </w:r>
            <w:proofErr w:type="spellEnd"/>
            <w:r w:rsidR="00966735">
              <w:rPr>
                <w:rStyle w:val="translation-word"/>
                <w:rFonts w:asciiTheme="minorHAnsi" w:hAnsiTheme="minorHAnsi"/>
                <w:color w:val="002033"/>
                <w:bdr w:val="none" w:sz="0" w:space="0" w:color="auto" w:frame="1"/>
                <w:lang w:val="kk-KZ"/>
              </w:rPr>
              <w:t xml:space="preserve"> </w:t>
            </w:r>
            <w:proofErr w:type="spellStart"/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сөз</w:t>
            </w:r>
            <w:proofErr w:type="spellEnd"/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 xml:space="preserve"> семинар </w:t>
            </w:r>
            <w:proofErr w:type="spellStart"/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бағдарламасы</w:t>
            </w:r>
            <w:proofErr w:type="spellEnd"/>
            <w:r w:rsidR="00966735">
              <w:rPr>
                <w:rStyle w:val="translation-word"/>
                <w:rFonts w:asciiTheme="minorHAnsi" w:hAnsiTheme="minorHAnsi"/>
                <w:color w:val="002033"/>
                <w:bdr w:val="none" w:sz="0" w:space="0" w:color="auto" w:frame="1"/>
                <w:lang w:val="kk-KZ"/>
              </w:rPr>
              <w:t xml:space="preserve"> </w:t>
            </w:r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мен</w:t>
            </w:r>
            <w:r w:rsidR="00966735">
              <w:rPr>
                <w:rStyle w:val="translation-word"/>
                <w:rFonts w:asciiTheme="minorHAnsi" w:hAnsiTheme="minorHAnsi"/>
                <w:color w:val="002033"/>
                <w:bdr w:val="none" w:sz="0" w:space="0" w:color="auto" w:frame="1"/>
                <w:lang w:val="kk-KZ"/>
              </w:rPr>
              <w:t xml:space="preserve"> </w:t>
            </w:r>
            <w:proofErr w:type="spellStart"/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танысу</w:t>
            </w:r>
            <w:proofErr w:type="spellEnd"/>
          </w:p>
          <w:p w:rsidR="002A56A3" w:rsidRPr="006C6066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33544B" w:rsidP="00335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Кундуз Муратхановна Рахы</w:t>
            </w:r>
            <w:r w:rsidR="002A56A3">
              <w:rPr>
                <w:rFonts w:ascii="Times New Roman" w:hAnsi="Times New Roman" w:cs="Times New Roman"/>
                <w:sz w:val="18"/>
                <w:lang w:val="kk-KZ"/>
              </w:rPr>
              <w:t>мжанова</w:t>
            </w:r>
            <w:r w:rsidR="002A56A3"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A810B8" w:rsidRPr="0033544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авлодар қаласы білім беру бөлімінің әдіскері</w:t>
            </w:r>
          </w:p>
        </w:tc>
      </w:tr>
      <w:tr w:rsidR="002A56A3" w:rsidRPr="005D35A2" w:rsidTr="000129C5">
        <w:trPr>
          <w:trHeight w:val="69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15.05-15.1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5D6" w:rsidRDefault="006345D6" w:rsidP="006345D6">
            <w:pPr>
              <w:pStyle w:val="HTML"/>
              <w:rPr>
                <w:rFonts w:ascii="inherit" w:hAnsi="inherit"/>
                <w:color w:val="002033"/>
              </w:rPr>
            </w:pPr>
            <w:proofErr w:type="spellStart"/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Балабақшаның</w:t>
            </w:r>
            <w:proofErr w:type="spellEnd"/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 xml:space="preserve"> визит </w:t>
            </w:r>
            <w:proofErr w:type="spellStart"/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картасы</w:t>
            </w:r>
            <w:proofErr w:type="spellEnd"/>
          </w:p>
          <w:p w:rsidR="002A56A3" w:rsidRPr="006C6066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33544B" w:rsidP="003976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Гульнур Абылаевна </w:t>
            </w:r>
            <w:r w:rsidR="002A56A3">
              <w:rPr>
                <w:rFonts w:ascii="Times New Roman" w:hAnsi="Times New Roman" w:cs="Times New Roman"/>
                <w:sz w:val="18"/>
                <w:lang w:val="kk-KZ"/>
              </w:rPr>
              <w:t>Карибаева</w:t>
            </w:r>
            <w:r w:rsidR="007F3B56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2C0C4A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2C0C4A"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</w:t>
            </w:r>
            <w:r w:rsidR="005D35A2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2C0C4A">
              <w:rPr>
                <w:rFonts w:ascii="Times New Roman" w:hAnsi="Times New Roman" w:cs="Times New Roman"/>
                <w:sz w:val="18"/>
                <w:lang w:val="kk-KZ"/>
              </w:rPr>
              <w:t>54 сәбилер бақшасы</w:t>
            </w:r>
            <w:r w:rsidR="002A56A3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2C0C4A">
              <w:rPr>
                <w:rFonts w:ascii="Times New Roman" w:hAnsi="Times New Roman" w:cs="Times New Roman"/>
                <w:sz w:val="18"/>
                <w:lang w:val="kk-KZ"/>
              </w:rPr>
              <w:t xml:space="preserve"> КМҚК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>басшысы</w:t>
            </w:r>
          </w:p>
        </w:tc>
      </w:tr>
      <w:tr w:rsidR="002A56A3" w:rsidRPr="006C6066" w:rsidTr="000129C5">
        <w:trPr>
          <w:trHeight w:val="591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10-15.2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7F3B56" w:rsidRDefault="007F3B56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«Сәлемдесу »танысу ойыны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Default="0033544B" w:rsidP="003976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Елена Владимировна </w:t>
            </w:r>
            <w:r w:rsidR="002A56A3">
              <w:rPr>
                <w:rFonts w:ascii="Times New Roman" w:hAnsi="Times New Roman" w:cs="Times New Roman"/>
                <w:sz w:val="18"/>
                <w:lang w:val="kk-KZ"/>
              </w:rPr>
              <w:t>Гольштейн</w:t>
            </w:r>
            <w:r w:rsidR="002A56A3"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2C0C4A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2C0C4A"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2C0C4A">
              <w:rPr>
                <w:rFonts w:ascii="Times New Roman" w:hAnsi="Times New Roman" w:cs="Times New Roman"/>
                <w:sz w:val="18"/>
                <w:lang w:val="kk-KZ"/>
              </w:rPr>
              <w:t>54 сәбилер бақшасы</w:t>
            </w:r>
            <w:r w:rsidR="002C0C4A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2C0C4A">
              <w:rPr>
                <w:rFonts w:ascii="Times New Roman" w:hAnsi="Times New Roman" w:cs="Times New Roman"/>
                <w:sz w:val="18"/>
                <w:lang w:val="kk-KZ"/>
              </w:rPr>
              <w:t xml:space="preserve"> КМҚК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педагог- 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>психологы</w:t>
            </w:r>
          </w:p>
        </w:tc>
      </w:tr>
      <w:tr w:rsidR="002A56A3" w:rsidRPr="006C6066" w:rsidTr="000129C5">
        <w:trPr>
          <w:trHeight w:val="335"/>
        </w:trPr>
        <w:tc>
          <w:tcPr>
            <w:tcW w:w="7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42552F" w:rsidRDefault="00AA448A" w:rsidP="0042552F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2033"/>
                <w:lang w:val="kk-KZ"/>
              </w:rPr>
            </w:pPr>
            <w:r w:rsidRPr="000879BE">
              <w:rPr>
                <w:rStyle w:val="translation-word"/>
                <w:rFonts w:ascii="Times New Roman" w:hAnsi="Times New Roman" w:cs="Times New Roman"/>
                <w:b/>
                <w:color w:val="002033"/>
                <w:bdr w:val="none" w:sz="0" w:space="0" w:color="auto" w:frame="1"/>
              </w:rPr>
              <w:t>ИННОВАЦИЯЛЫҚ ПЕДАГОГИКАЛЫҚ ТӘЖІРИБЕНІҢ ТҰСАУКЕСЕРІ</w:t>
            </w:r>
          </w:p>
        </w:tc>
      </w:tr>
      <w:tr w:rsidR="002A56A3" w:rsidRPr="005D35A2" w:rsidTr="000129C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20-15.25</w:t>
            </w:r>
          </w:p>
        </w:tc>
        <w:tc>
          <w:tcPr>
            <w:tcW w:w="3746" w:type="dxa"/>
            <w:gridSpan w:val="2"/>
            <w:shd w:val="clear" w:color="auto" w:fill="auto"/>
          </w:tcPr>
          <w:p w:rsidR="002A56A3" w:rsidRPr="006C6066" w:rsidRDefault="002A56A3" w:rsidP="00813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="00D4793C">
              <w:rPr>
                <w:rFonts w:ascii="Times New Roman" w:hAnsi="Times New Roman" w:cs="Times New Roman"/>
                <w:bCs/>
                <w:sz w:val="18"/>
                <w:lang w:val="kk-KZ"/>
              </w:rPr>
              <w:t>Туған өлкеңді</w:t>
            </w:r>
            <w:r w:rsidR="003208CD"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 сүй де</w:t>
            </w:r>
            <w:r w:rsidR="0081378D"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 біл</w:t>
            </w:r>
            <w:r w:rsidRPr="006C6066"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580F59" w:rsidRDefault="0033544B" w:rsidP="003976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 w:rsidRPr="00580F59">
              <w:rPr>
                <w:rFonts w:ascii="Times New Roman" w:hAnsi="Times New Roman" w:cs="Times New Roman"/>
                <w:sz w:val="18"/>
                <w:lang w:val="kk-KZ"/>
              </w:rPr>
              <w:t>Жулдуз</w:t>
            </w:r>
            <w:r w:rsidR="00A6611C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580F59">
              <w:rPr>
                <w:rFonts w:ascii="Times New Roman" w:hAnsi="Times New Roman" w:cs="Times New Roman"/>
                <w:sz w:val="18"/>
                <w:lang w:val="kk-KZ"/>
              </w:rPr>
              <w:t xml:space="preserve">Сембаевна </w:t>
            </w:r>
            <w:r w:rsidR="002A56A3" w:rsidRPr="00580F59">
              <w:rPr>
                <w:rFonts w:ascii="Times New Roman" w:hAnsi="Times New Roman" w:cs="Times New Roman"/>
                <w:sz w:val="18"/>
                <w:lang w:val="kk-KZ"/>
              </w:rPr>
              <w:t xml:space="preserve">Досжанова, 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>54 сәбилер бақшасы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 xml:space="preserve"> КМҚК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BB589F">
              <w:rPr>
                <w:rFonts w:ascii="Times New Roman" w:hAnsi="Times New Roman" w:cs="Times New Roman"/>
                <w:sz w:val="18"/>
                <w:lang w:val="kk-KZ"/>
              </w:rPr>
              <w:t xml:space="preserve"> тәрбиешісі</w:t>
            </w:r>
          </w:p>
        </w:tc>
      </w:tr>
      <w:tr w:rsidR="002A56A3" w:rsidRPr="005D35A2" w:rsidTr="000129C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25-15.30</w:t>
            </w:r>
          </w:p>
        </w:tc>
        <w:tc>
          <w:tcPr>
            <w:tcW w:w="3746" w:type="dxa"/>
            <w:gridSpan w:val="2"/>
            <w:shd w:val="clear" w:color="auto" w:fill="auto"/>
          </w:tcPr>
          <w:p w:rsidR="002A56A3" w:rsidRPr="006C6066" w:rsidRDefault="002A56A3" w:rsidP="008137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="0081378D">
              <w:rPr>
                <w:rFonts w:ascii="Times New Roman" w:hAnsi="Times New Roman" w:cs="Times New Roman"/>
                <w:bCs/>
                <w:sz w:val="18"/>
                <w:lang w:val="kk-KZ"/>
              </w:rPr>
              <w:t>Кереку өңірінің тұлғалары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580F59" w:rsidRDefault="0033544B" w:rsidP="003976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 w:rsidRPr="00580F59">
              <w:rPr>
                <w:rFonts w:ascii="Times New Roman" w:hAnsi="Times New Roman" w:cs="Times New Roman"/>
                <w:sz w:val="18"/>
                <w:lang w:val="kk-KZ"/>
              </w:rPr>
              <w:t>Гулзада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580F59">
              <w:rPr>
                <w:rFonts w:ascii="Times New Roman" w:hAnsi="Times New Roman" w:cs="Times New Roman"/>
                <w:sz w:val="18"/>
                <w:lang w:val="kk-KZ"/>
              </w:rPr>
              <w:t xml:space="preserve">Усеновна </w:t>
            </w:r>
            <w:r w:rsidR="002A56A3" w:rsidRPr="00580F59">
              <w:rPr>
                <w:rFonts w:ascii="Times New Roman" w:hAnsi="Times New Roman" w:cs="Times New Roman"/>
                <w:sz w:val="18"/>
                <w:lang w:val="kk-KZ"/>
              </w:rPr>
              <w:t xml:space="preserve">Калимбетова, 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>54 сәбилер бақшасы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 xml:space="preserve"> КМҚК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BB589F">
              <w:rPr>
                <w:rFonts w:ascii="Times New Roman" w:hAnsi="Times New Roman" w:cs="Times New Roman"/>
                <w:sz w:val="18"/>
                <w:lang w:val="kk-KZ"/>
              </w:rPr>
              <w:t xml:space="preserve"> тәрбиешісі</w:t>
            </w:r>
          </w:p>
        </w:tc>
      </w:tr>
      <w:tr w:rsidR="002A56A3" w:rsidRPr="00397691" w:rsidTr="000129C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30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-15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35</w:t>
            </w:r>
          </w:p>
        </w:tc>
        <w:tc>
          <w:tcPr>
            <w:tcW w:w="3746" w:type="dxa"/>
            <w:gridSpan w:val="2"/>
            <w:shd w:val="clear" w:color="auto" w:fill="auto"/>
          </w:tcPr>
          <w:p w:rsidR="002A56A3" w:rsidRDefault="002A56A3" w:rsidP="008137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="0081378D">
              <w:rPr>
                <w:rFonts w:ascii="Times New Roman" w:hAnsi="Times New Roman" w:cs="Times New Roman"/>
                <w:bCs/>
                <w:sz w:val="18"/>
                <w:lang w:val="kk-KZ"/>
              </w:rPr>
              <w:t>Менің өлкем Баянауыл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»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AD6B6A" w:rsidRDefault="0033544B" w:rsidP="003976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 w:rsidRPr="00AD6B6A">
              <w:rPr>
                <w:rFonts w:ascii="Times New Roman" w:hAnsi="Times New Roman" w:cs="Times New Roman"/>
                <w:sz w:val="18"/>
                <w:lang w:val="kk-KZ"/>
              </w:rPr>
              <w:t>Ляззат</w:t>
            </w:r>
            <w:r w:rsidR="00A6611C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AD6B6A">
              <w:rPr>
                <w:rFonts w:ascii="Times New Roman" w:hAnsi="Times New Roman" w:cs="Times New Roman"/>
                <w:sz w:val="18"/>
                <w:lang w:val="kk-KZ"/>
              </w:rPr>
              <w:t xml:space="preserve">Оразгельдиновна </w:t>
            </w:r>
            <w:r w:rsidR="002A56A3" w:rsidRPr="00AD6B6A">
              <w:rPr>
                <w:rFonts w:ascii="Times New Roman" w:hAnsi="Times New Roman" w:cs="Times New Roman"/>
                <w:sz w:val="18"/>
                <w:lang w:val="kk-KZ"/>
              </w:rPr>
              <w:t>Сагитова</w:t>
            </w:r>
            <w:r w:rsidR="00AD6B6A" w:rsidRPr="00AD6B6A">
              <w:rPr>
                <w:rFonts w:ascii="Times New Roman" w:hAnsi="Times New Roman" w:cs="Times New Roman"/>
                <w:sz w:val="18"/>
                <w:lang w:val="kk-KZ"/>
              </w:rPr>
              <w:t>,</w:t>
            </w:r>
            <w:r w:rsidR="00A6611C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>54 сәбилер бақшасы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 xml:space="preserve"> КМҚК</w:t>
            </w:r>
            <w:r w:rsidR="00AD6B6A">
              <w:rPr>
                <w:rFonts w:ascii="Times New Roman" w:hAnsi="Times New Roman" w:cs="Times New Roman"/>
                <w:sz w:val="18"/>
                <w:lang w:val="kk-KZ"/>
              </w:rPr>
              <w:t xml:space="preserve">  тәрбиешісі</w:t>
            </w:r>
          </w:p>
        </w:tc>
      </w:tr>
      <w:tr w:rsidR="002A56A3" w:rsidRPr="005D35A2" w:rsidTr="000129C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35-15.40</w:t>
            </w:r>
          </w:p>
        </w:tc>
        <w:tc>
          <w:tcPr>
            <w:tcW w:w="3746" w:type="dxa"/>
            <w:gridSpan w:val="2"/>
            <w:shd w:val="clear" w:color="auto" w:fill="auto"/>
          </w:tcPr>
          <w:p w:rsidR="002A56A3" w:rsidRDefault="002A56A3" w:rsidP="008137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="0081378D">
              <w:rPr>
                <w:rFonts w:ascii="Times New Roman" w:hAnsi="Times New Roman" w:cs="Times New Roman"/>
                <w:bCs/>
                <w:sz w:val="18"/>
                <w:lang w:val="kk-KZ"/>
              </w:rPr>
              <w:t>Туған өлкенің қорықтары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AD6B6A" w:rsidRDefault="0033544B" w:rsidP="0033544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 w:rsidRPr="00AD6B6A">
              <w:rPr>
                <w:rFonts w:ascii="Times New Roman" w:hAnsi="Times New Roman" w:cs="Times New Roman"/>
                <w:sz w:val="18"/>
                <w:lang w:val="kk-KZ"/>
              </w:rPr>
              <w:t>Айгуль</w:t>
            </w:r>
            <w:r w:rsidR="00056E3E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AD6B6A">
              <w:rPr>
                <w:rFonts w:ascii="Times New Roman" w:hAnsi="Times New Roman" w:cs="Times New Roman"/>
                <w:sz w:val="18"/>
                <w:lang w:val="kk-KZ"/>
              </w:rPr>
              <w:t xml:space="preserve">Саматовна </w:t>
            </w:r>
            <w:r w:rsidR="002A56A3" w:rsidRPr="00AD6B6A">
              <w:rPr>
                <w:rFonts w:ascii="Times New Roman" w:hAnsi="Times New Roman" w:cs="Times New Roman"/>
                <w:sz w:val="18"/>
                <w:lang w:val="kk-KZ"/>
              </w:rPr>
              <w:t xml:space="preserve">Омержанова,  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>54 сәбилер бақшасы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 xml:space="preserve"> КМҚК</w:t>
            </w:r>
            <w:r w:rsidR="00AD6B6A">
              <w:rPr>
                <w:rFonts w:ascii="Times New Roman" w:hAnsi="Times New Roman" w:cs="Times New Roman"/>
                <w:sz w:val="18"/>
                <w:lang w:val="kk-KZ"/>
              </w:rPr>
              <w:t xml:space="preserve"> тәрбиешісі</w:t>
            </w:r>
          </w:p>
        </w:tc>
      </w:tr>
      <w:tr w:rsidR="002A56A3" w:rsidRPr="006C6066" w:rsidTr="000129C5">
        <w:tc>
          <w:tcPr>
            <w:tcW w:w="7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0879BE" w:rsidP="00466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lang w:val="kk-KZ"/>
              </w:rPr>
              <w:t>ТӘЖІРИБЕЛІК ЖҰМЫС</w:t>
            </w:r>
          </w:p>
        </w:tc>
      </w:tr>
      <w:tr w:rsidR="002A56A3" w:rsidRPr="005D35A2" w:rsidTr="000129C5">
        <w:tc>
          <w:tcPr>
            <w:tcW w:w="649" w:type="dxa"/>
            <w:shd w:val="clear" w:color="auto" w:fill="auto"/>
          </w:tcPr>
          <w:p w:rsidR="002A56A3" w:rsidRPr="006C6066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40-16.00</w:t>
            </w:r>
          </w:p>
        </w:tc>
        <w:tc>
          <w:tcPr>
            <w:tcW w:w="3746" w:type="dxa"/>
            <w:gridSpan w:val="2"/>
            <w:shd w:val="clear" w:color="auto" w:fill="auto"/>
          </w:tcPr>
          <w:p w:rsidR="00725052" w:rsidRPr="0033544B" w:rsidRDefault="00725052" w:rsidP="00725052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 w:rsidRPr="0033544B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>"Менің туған жерім"</w:t>
            </w:r>
            <w:r w:rsidR="00397691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 xml:space="preserve"> </w:t>
            </w:r>
            <w:r w:rsidRPr="0033544B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>тақырыбында кроссвордтар құрастыру</w:t>
            </w:r>
          </w:p>
          <w:p w:rsidR="002A56A3" w:rsidRPr="0033544B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367" w:type="dxa"/>
            <w:shd w:val="clear" w:color="auto" w:fill="auto"/>
          </w:tcPr>
          <w:p w:rsidR="002A56A3" w:rsidRPr="00580F59" w:rsidRDefault="0033544B" w:rsidP="0039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580F59">
              <w:rPr>
                <w:rFonts w:ascii="Times New Roman" w:hAnsi="Times New Roman" w:cs="Times New Roman"/>
                <w:sz w:val="18"/>
                <w:lang w:val="kk-KZ"/>
              </w:rPr>
              <w:t>Динара Салиевна</w:t>
            </w:r>
            <w:r w:rsidR="00A6611C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2A56A3" w:rsidRPr="00580F59">
              <w:rPr>
                <w:rFonts w:ascii="Times New Roman" w:hAnsi="Times New Roman" w:cs="Times New Roman"/>
                <w:sz w:val="18"/>
                <w:lang w:val="kk-KZ"/>
              </w:rPr>
              <w:t>Мухаметжанова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>,</w:t>
            </w:r>
            <w:r w:rsidR="002A56A3" w:rsidRPr="00580F59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>54 сәбилер бақшасы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 xml:space="preserve"> КМҚК</w:t>
            </w:r>
            <w:r w:rsidR="00BB589F">
              <w:rPr>
                <w:rFonts w:ascii="Times New Roman" w:hAnsi="Times New Roman" w:cs="Times New Roman"/>
                <w:sz w:val="18"/>
                <w:lang w:val="kk-KZ"/>
              </w:rPr>
              <w:t xml:space="preserve"> әдіскері</w:t>
            </w:r>
          </w:p>
        </w:tc>
      </w:tr>
      <w:tr w:rsidR="002A56A3" w:rsidRPr="005D35A2" w:rsidTr="000129C5">
        <w:tc>
          <w:tcPr>
            <w:tcW w:w="649" w:type="dxa"/>
            <w:shd w:val="clear" w:color="auto" w:fill="auto"/>
          </w:tcPr>
          <w:p w:rsidR="002A56A3" w:rsidRPr="006C6066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00-16.20</w:t>
            </w:r>
          </w:p>
        </w:tc>
        <w:tc>
          <w:tcPr>
            <w:tcW w:w="3746" w:type="dxa"/>
            <w:gridSpan w:val="2"/>
            <w:shd w:val="clear" w:color="auto" w:fill="auto"/>
          </w:tcPr>
          <w:p w:rsidR="00725052" w:rsidRPr="0033544B" w:rsidRDefault="00725052" w:rsidP="00725052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 w:rsidRPr="0033544B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>"Болашақ</w:t>
            </w:r>
            <w:r w:rsidR="00397691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 xml:space="preserve"> </w:t>
            </w:r>
            <w:r w:rsidRPr="0033544B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 xml:space="preserve"> ұрпақ</w:t>
            </w:r>
            <w:r w:rsidR="007F4316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 xml:space="preserve"> </w:t>
            </w:r>
            <w:r w:rsidRPr="0033544B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 xml:space="preserve"> үшін туған өлкені сақтайық"</w:t>
            </w:r>
            <w:r w:rsidR="00397691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 xml:space="preserve"> </w:t>
            </w:r>
            <w:r w:rsidR="007F4316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>тақырыбында жоба құрастыру</w:t>
            </w:r>
          </w:p>
          <w:p w:rsidR="002A56A3" w:rsidRPr="0033544B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367" w:type="dxa"/>
            <w:shd w:val="clear" w:color="auto" w:fill="auto"/>
          </w:tcPr>
          <w:p w:rsidR="002A56A3" w:rsidRPr="00BB589F" w:rsidRDefault="0033544B" w:rsidP="0039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BB589F">
              <w:rPr>
                <w:rFonts w:ascii="Times New Roman" w:hAnsi="Times New Roman" w:cs="Times New Roman"/>
                <w:sz w:val="18"/>
                <w:lang w:val="kk-KZ"/>
              </w:rPr>
              <w:t xml:space="preserve">Динара Салиевна </w:t>
            </w:r>
            <w:r w:rsidR="002A56A3" w:rsidRPr="00BB589F">
              <w:rPr>
                <w:rFonts w:ascii="Times New Roman" w:hAnsi="Times New Roman" w:cs="Times New Roman"/>
                <w:sz w:val="18"/>
                <w:lang w:val="kk-KZ"/>
              </w:rPr>
              <w:t>Мухаметжанова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>,</w:t>
            </w:r>
            <w:r w:rsidR="002A56A3" w:rsidRPr="00BB589F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BB589F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BB589F"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BB589F">
              <w:rPr>
                <w:rFonts w:ascii="Times New Roman" w:hAnsi="Times New Roman" w:cs="Times New Roman"/>
                <w:sz w:val="18"/>
                <w:lang w:val="kk-KZ"/>
              </w:rPr>
              <w:t>54 сәбилер бақшасы</w:t>
            </w:r>
            <w:r w:rsidR="00BB589F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BB589F">
              <w:rPr>
                <w:rFonts w:ascii="Times New Roman" w:hAnsi="Times New Roman" w:cs="Times New Roman"/>
                <w:sz w:val="18"/>
                <w:lang w:val="kk-KZ"/>
              </w:rPr>
              <w:t xml:space="preserve"> КМҚК әдіскері</w:t>
            </w:r>
          </w:p>
        </w:tc>
      </w:tr>
      <w:tr w:rsidR="002A56A3" w:rsidRPr="006C6066" w:rsidTr="000129C5">
        <w:trPr>
          <w:trHeight w:val="569"/>
        </w:trPr>
        <w:tc>
          <w:tcPr>
            <w:tcW w:w="649" w:type="dxa"/>
            <w:shd w:val="clear" w:color="auto" w:fill="auto"/>
          </w:tcPr>
          <w:p w:rsidR="002A56A3" w:rsidRPr="008554B7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20-16.30</w:t>
            </w:r>
          </w:p>
        </w:tc>
        <w:tc>
          <w:tcPr>
            <w:tcW w:w="3746" w:type="dxa"/>
            <w:gridSpan w:val="2"/>
            <w:shd w:val="clear" w:color="auto" w:fill="auto"/>
          </w:tcPr>
          <w:p w:rsidR="002A56A3" w:rsidRPr="0033544B" w:rsidRDefault="006B4558" w:rsidP="0042552F">
            <w:pPr>
              <w:pStyle w:val="HTML"/>
              <w:rPr>
                <w:rFonts w:ascii="Times New Roman" w:hAnsi="Times New Roman" w:cs="Times New Roman"/>
              </w:rPr>
            </w:pPr>
            <w:r w:rsidRPr="0033544B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</w:rPr>
              <w:t>"</w:t>
            </w:r>
            <w:proofErr w:type="spellStart"/>
            <w:r w:rsidRPr="0033544B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</w:rPr>
              <w:t>Менің</w:t>
            </w:r>
            <w:proofErr w:type="spellEnd"/>
            <w:r w:rsidR="002D1CB6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 xml:space="preserve"> </w:t>
            </w:r>
            <w:proofErr w:type="spellStart"/>
            <w:r w:rsidRPr="0033544B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</w:rPr>
              <w:t>туған</w:t>
            </w:r>
            <w:proofErr w:type="spellEnd"/>
            <w:r w:rsidR="002D1CB6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 xml:space="preserve"> </w:t>
            </w:r>
            <w:proofErr w:type="spellStart"/>
            <w:r w:rsidRPr="0033544B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</w:rPr>
              <w:t>өлкем</w:t>
            </w:r>
            <w:proofErr w:type="spellEnd"/>
            <w:r w:rsidRPr="0033544B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</w:rPr>
              <w:t>"</w:t>
            </w:r>
            <w:r w:rsidR="007F4316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 xml:space="preserve"> </w:t>
            </w:r>
            <w:proofErr w:type="spellStart"/>
            <w:r w:rsidRPr="0033544B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</w:rPr>
              <w:t>тақырыбындағы</w:t>
            </w:r>
            <w:proofErr w:type="spellEnd"/>
            <w:r w:rsidR="00751E6F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 xml:space="preserve"> </w:t>
            </w:r>
            <w:proofErr w:type="spellStart"/>
            <w:r w:rsidRPr="0033544B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</w:rPr>
              <w:t>бейне</w:t>
            </w:r>
            <w:proofErr w:type="spellEnd"/>
            <w:r w:rsidR="00751E6F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 xml:space="preserve"> </w:t>
            </w:r>
            <w:proofErr w:type="spellStart"/>
            <w:r w:rsidRPr="0033544B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</w:rPr>
              <w:t>жобаларды</w:t>
            </w:r>
            <w:proofErr w:type="spellEnd"/>
            <w:r w:rsidR="00751E6F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 xml:space="preserve"> </w:t>
            </w:r>
            <w:proofErr w:type="spellStart"/>
            <w:r w:rsidRPr="0033544B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</w:rPr>
              <w:t>көрсету</w:t>
            </w:r>
            <w:proofErr w:type="spellEnd"/>
          </w:p>
        </w:tc>
        <w:tc>
          <w:tcPr>
            <w:tcW w:w="3367" w:type="dxa"/>
            <w:shd w:val="clear" w:color="auto" w:fill="auto"/>
          </w:tcPr>
          <w:p w:rsidR="002A56A3" w:rsidRPr="008A3AC0" w:rsidRDefault="008A3AC0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54 сәбилер бақшасы</w:t>
            </w:r>
            <w:r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КМҚК тәрбиеленушілердің ата-аналары</w:t>
            </w:r>
          </w:p>
        </w:tc>
      </w:tr>
      <w:tr w:rsidR="002A56A3" w:rsidRPr="005D35A2" w:rsidTr="000129C5">
        <w:tc>
          <w:tcPr>
            <w:tcW w:w="649" w:type="dxa"/>
            <w:shd w:val="clear" w:color="auto" w:fill="auto"/>
          </w:tcPr>
          <w:p w:rsidR="002A56A3" w:rsidRPr="006C6066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30-16.35</w:t>
            </w:r>
          </w:p>
        </w:tc>
        <w:tc>
          <w:tcPr>
            <w:tcW w:w="3746" w:type="dxa"/>
            <w:gridSpan w:val="2"/>
            <w:shd w:val="clear" w:color="auto" w:fill="auto"/>
          </w:tcPr>
          <w:p w:rsidR="00B07DF2" w:rsidRPr="0033544B" w:rsidRDefault="00D4793C" w:rsidP="00B07DF2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Туған өлкеңді</w:t>
            </w:r>
            <w:r w:rsidR="008313D9" w:rsidRPr="0033544B"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 сүй </w:t>
            </w:r>
            <w:r w:rsidR="00397691">
              <w:rPr>
                <w:rFonts w:ascii="Times New Roman" w:hAnsi="Times New Roman" w:cs="Times New Roman"/>
                <w:bCs/>
                <w:sz w:val="18"/>
                <w:lang w:val="kk-KZ"/>
              </w:rPr>
              <w:t>де</w:t>
            </w:r>
            <w:r w:rsidR="008313D9" w:rsidRPr="0033544B"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 біл» </w:t>
            </w:r>
            <w:r w:rsidR="007F4316">
              <w:rPr>
                <w:rFonts w:ascii="Times New Roman" w:hAnsi="Times New Roman" w:cs="Times New Roman"/>
                <w:bCs/>
                <w:sz w:val="18"/>
                <w:lang w:val="kk-KZ"/>
              </w:rPr>
              <w:t>әдістемелік</w:t>
            </w:r>
            <w:r w:rsidR="00B07DF2" w:rsidRPr="0033544B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 xml:space="preserve"> құралдарының көрмесі</w:t>
            </w:r>
          </w:p>
          <w:p w:rsidR="002A56A3" w:rsidRPr="0033544B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367" w:type="dxa"/>
            <w:shd w:val="clear" w:color="auto" w:fill="auto"/>
          </w:tcPr>
          <w:p w:rsidR="002A56A3" w:rsidRPr="008A3AC0" w:rsidRDefault="0033544B" w:rsidP="00335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8A3AC0">
              <w:rPr>
                <w:rFonts w:ascii="Times New Roman" w:hAnsi="Times New Roman" w:cs="Times New Roman"/>
                <w:sz w:val="18"/>
                <w:lang w:val="kk-KZ"/>
              </w:rPr>
              <w:t>Гулзада</w:t>
            </w:r>
            <w:r w:rsidR="00F9723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8A3AC0">
              <w:rPr>
                <w:rFonts w:ascii="Times New Roman" w:hAnsi="Times New Roman" w:cs="Times New Roman"/>
                <w:sz w:val="18"/>
                <w:lang w:val="kk-KZ"/>
              </w:rPr>
              <w:t xml:space="preserve">Усеновна </w:t>
            </w:r>
            <w:r w:rsidR="002A56A3" w:rsidRPr="008A3AC0">
              <w:rPr>
                <w:rFonts w:ascii="Times New Roman" w:hAnsi="Times New Roman" w:cs="Times New Roman"/>
                <w:sz w:val="18"/>
                <w:lang w:val="kk-KZ"/>
              </w:rPr>
              <w:t xml:space="preserve">Калимбетова, </w:t>
            </w:r>
            <w:r w:rsidR="008A3AC0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8A3AC0"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8A3AC0">
              <w:rPr>
                <w:rFonts w:ascii="Times New Roman" w:hAnsi="Times New Roman" w:cs="Times New Roman"/>
                <w:sz w:val="18"/>
                <w:lang w:val="kk-KZ"/>
              </w:rPr>
              <w:t>54 сәбилер бақшасы</w:t>
            </w:r>
            <w:r w:rsidR="008A3AC0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8A3AC0">
              <w:rPr>
                <w:rFonts w:ascii="Times New Roman" w:hAnsi="Times New Roman" w:cs="Times New Roman"/>
                <w:sz w:val="18"/>
                <w:lang w:val="kk-KZ"/>
              </w:rPr>
              <w:t xml:space="preserve"> КМҚК тәрбиешісі</w:t>
            </w:r>
          </w:p>
        </w:tc>
      </w:tr>
      <w:tr w:rsidR="002A56A3" w:rsidRPr="006C6066" w:rsidTr="000129C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2A56A3" w:rsidP="0046651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35-16.40</w:t>
            </w:r>
          </w:p>
        </w:tc>
        <w:tc>
          <w:tcPr>
            <w:tcW w:w="37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13D9" w:rsidRPr="0033544B" w:rsidRDefault="008313D9" w:rsidP="008313D9">
            <w:pPr>
              <w:pStyle w:val="HTML"/>
              <w:rPr>
                <w:rFonts w:ascii="Times New Roman" w:hAnsi="Times New Roman" w:cs="Times New Roman"/>
              </w:rPr>
            </w:pPr>
            <w:r w:rsidRPr="0033544B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</w:rPr>
              <w:t>"</w:t>
            </w:r>
            <w:proofErr w:type="spellStart"/>
            <w:r w:rsidRPr="0033544B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</w:rPr>
              <w:t>Өзін</w:t>
            </w:r>
            <w:proofErr w:type="gramStart"/>
            <w:r w:rsidRPr="0033544B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</w:rPr>
              <w:t>е-</w:t>
            </w:r>
            <w:proofErr w:type="gramEnd"/>
            <w:r w:rsidRPr="0033544B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</w:rPr>
              <w:t>өзі</w:t>
            </w:r>
            <w:proofErr w:type="spellEnd"/>
            <w:r w:rsidR="00966735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 xml:space="preserve"> </w:t>
            </w:r>
            <w:proofErr w:type="spellStart"/>
            <w:r w:rsidRPr="0033544B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</w:rPr>
              <w:t>көмектесу</w:t>
            </w:r>
            <w:proofErr w:type="spellEnd"/>
            <w:r w:rsidR="00397691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 xml:space="preserve"> с</w:t>
            </w:r>
            <w:proofErr w:type="spellStart"/>
            <w:r w:rsidRPr="0033544B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</w:rPr>
              <w:t>тратегиясы</w:t>
            </w:r>
            <w:proofErr w:type="spellEnd"/>
            <w:r w:rsidRPr="0033544B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</w:rPr>
              <w:t>"</w:t>
            </w:r>
            <w:r w:rsidR="00397691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 xml:space="preserve"> </w:t>
            </w:r>
            <w:proofErr w:type="spellStart"/>
            <w:r w:rsidRPr="0033544B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</w:rPr>
              <w:t>рефлексиясы</w:t>
            </w:r>
            <w:proofErr w:type="spellEnd"/>
          </w:p>
          <w:p w:rsidR="002A56A3" w:rsidRPr="0033544B" w:rsidRDefault="002A56A3" w:rsidP="008313D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367" w:type="dxa"/>
            <w:tcBorders>
              <w:right w:val="single" w:sz="4" w:space="0" w:color="auto"/>
            </w:tcBorders>
            <w:shd w:val="clear" w:color="auto" w:fill="auto"/>
          </w:tcPr>
          <w:p w:rsidR="002A56A3" w:rsidRPr="008A3AC0" w:rsidRDefault="0033544B" w:rsidP="00335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Елена Владимировна </w:t>
            </w:r>
            <w:r w:rsidR="002A56A3">
              <w:rPr>
                <w:rFonts w:ascii="Times New Roman" w:hAnsi="Times New Roman" w:cs="Times New Roman"/>
                <w:sz w:val="18"/>
                <w:lang w:val="kk-KZ"/>
              </w:rPr>
              <w:t>Гольштейн</w:t>
            </w:r>
            <w:r w:rsidR="002A56A3"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545495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545495"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545495">
              <w:rPr>
                <w:rFonts w:ascii="Times New Roman" w:hAnsi="Times New Roman" w:cs="Times New Roman"/>
                <w:sz w:val="18"/>
                <w:lang w:val="kk-KZ"/>
              </w:rPr>
              <w:t>54 сәбилер бақшасы</w:t>
            </w:r>
            <w:r w:rsidR="00545495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545495">
              <w:rPr>
                <w:rFonts w:ascii="Times New Roman" w:hAnsi="Times New Roman" w:cs="Times New Roman"/>
                <w:sz w:val="18"/>
                <w:lang w:val="kk-KZ"/>
              </w:rPr>
              <w:t xml:space="preserve"> КМҚК психологы </w:t>
            </w:r>
          </w:p>
        </w:tc>
      </w:tr>
      <w:tr w:rsidR="002A56A3" w:rsidRPr="005D35A2" w:rsidTr="000129C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2A56A3" w:rsidP="0046651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40-16.45</w:t>
            </w:r>
          </w:p>
        </w:tc>
        <w:tc>
          <w:tcPr>
            <w:tcW w:w="37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A56A3" w:rsidRPr="006C6066" w:rsidRDefault="00AA448A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Қатысушылармен диалог</w:t>
            </w:r>
          </w:p>
        </w:tc>
        <w:tc>
          <w:tcPr>
            <w:tcW w:w="3367" w:type="dxa"/>
            <w:tcBorders>
              <w:right w:val="single" w:sz="4" w:space="0" w:color="auto"/>
            </w:tcBorders>
            <w:shd w:val="clear" w:color="auto" w:fill="auto"/>
          </w:tcPr>
          <w:p w:rsidR="002A56A3" w:rsidRPr="0042552F" w:rsidRDefault="00F97236" w:rsidP="0033544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К.М.</w:t>
            </w:r>
            <w:r w:rsidR="0033544B">
              <w:rPr>
                <w:rFonts w:ascii="Times New Roman" w:hAnsi="Times New Roman" w:cs="Times New Roman"/>
                <w:sz w:val="18"/>
                <w:lang w:val="kk-KZ"/>
              </w:rPr>
              <w:t>Рахы</w:t>
            </w:r>
            <w:r w:rsidR="002A56A3">
              <w:rPr>
                <w:rFonts w:ascii="Times New Roman" w:hAnsi="Times New Roman" w:cs="Times New Roman"/>
                <w:sz w:val="18"/>
                <w:lang w:val="kk-KZ"/>
              </w:rPr>
              <w:t>мжанова,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42552F" w:rsidRPr="0033544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авлодар қаласы білім беру бөлімінің әдіскері</w:t>
            </w:r>
          </w:p>
        </w:tc>
      </w:tr>
    </w:tbl>
    <w:p w:rsidR="000129C5" w:rsidRDefault="000129C5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 w:rsidR="005E48E0">
        <w:rPr>
          <w:rFonts w:ascii="Times New Roman" w:eastAsia="Calibri" w:hAnsi="Times New Roman" w:cs="Times New Roman"/>
          <w:b/>
          <w:bCs/>
          <w:lang w:val="kk-KZ"/>
        </w:rPr>
        <w:t>08</w:t>
      </w:r>
      <w:r w:rsidR="005E48E0">
        <w:rPr>
          <w:rFonts w:ascii="Times New Roman" w:eastAsia="Calibri" w:hAnsi="Times New Roman" w:cs="Times New Roman"/>
          <w:b/>
          <w:lang w:val="kk-KZ"/>
        </w:rPr>
        <w:t>.12</w:t>
      </w:r>
      <w:r w:rsidR="002A56A3">
        <w:rPr>
          <w:rFonts w:ascii="Times New Roman" w:eastAsia="Calibri" w:hAnsi="Times New Roman" w:cs="Times New Roman"/>
          <w:b/>
          <w:lang w:val="kk-KZ"/>
        </w:rPr>
        <w:t>.2022, 15.00 – 16.45</w:t>
      </w:r>
    </w:p>
    <w:p w:rsidR="009B050A" w:rsidRPr="009B050A" w:rsidRDefault="009B050A" w:rsidP="009B050A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Организатор </w:t>
      </w:r>
      <w:r w:rsidRPr="009B050A">
        <w:rPr>
          <w:rFonts w:ascii="Times New Roman" w:eastAsia="Calibri" w:hAnsi="Times New Roman" w:cs="Times New Roman"/>
          <w:b/>
        </w:rPr>
        <w:t>семинара</w:t>
      </w:r>
      <w:r w:rsidRPr="009B050A">
        <w:rPr>
          <w:rFonts w:ascii="Times New Roman" w:eastAsia="Calibri" w:hAnsi="Times New Roman" w:cs="Times New Roman"/>
          <w:b/>
          <w:lang w:val="kk-KZ"/>
        </w:rPr>
        <w:t>:</w:t>
      </w:r>
      <w:r w:rsidR="00CC5262" w:rsidRPr="001276A3">
        <w:rPr>
          <w:rFonts w:ascii="Times New Roman" w:hAnsi="Times New Roman" w:cs="Times New Roman"/>
          <w:sz w:val="20"/>
          <w:szCs w:val="20"/>
        </w:rPr>
        <w:t>КГКП  «Ясли-сад №</w:t>
      </w:r>
      <w:r w:rsidR="005E48E0">
        <w:rPr>
          <w:rFonts w:ascii="Times New Roman" w:hAnsi="Times New Roman" w:cs="Times New Roman"/>
          <w:sz w:val="20"/>
          <w:szCs w:val="20"/>
        </w:rPr>
        <w:t xml:space="preserve">54 города Павлодара </w:t>
      </w:r>
      <w:r w:rsidR="00CC5262" w:rsidRPr="001276A3">
        <w:rPr>
          <w:rFonts w:ascii="Times New Roman" w:hAnsi="Times New Roman" w:cs="Times New Roman"/>
          <w:sz w:val="20"/>
          <w:szCs w:val="20"/>
        </w:rPr>
        <w:t xml:space="preserve">, </w:t>
      </w:r>
      <w:r w:rsidR="00CC5262">
        <w:rPr>
          <w:rFonts w:ascii="Times New Roman" w:eastAsia="Calibri" w:hAnsi="Times New Roman" w:cs="Times New Roman"/>
          <w:bCs/>
          <w:lang w:val="kk-KZ"/>
        </w:rPr>
        <w:t xml:space="preserve">методист </w:t>
      </w:r>
      <w:r w:rsidR="005E48E0">
        <w:rPr>
          <w:rFonts w:ascii="Times New Roman" w:eastAsia="Calibri" w:hAnsi="Times New Roman" w:cs="Times New Roman"/>
          <w:bCs/>
          <w:lang w:val="kk-KZ"/>
        </w:rPr>
        <w:t>Мухаметжанова Динара Салиевна.</w:t>
      </w:r>
    </w:p>
    <w:p w:rsidR="009B050A" w:rsidRPr="009B050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Регистрация: 14.50-15.00 </w:t>
      </w:r>
    </w:p>
    <w:p w:rsidR="009B050A" w:rsidRPr="009B050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="00CC5262">
        <w:rPr>
          <w:rFonts w:ascii="Times New Roman" w:eastAsia="Calibri" w:hAnsi="Times New Roman" w:cs="Times New Roman"/>
          <w:lang w:val="kk-KZ"/>
        </w:rPr>
        <w:t>семинар - практикум</w:t>
      </w:r>
    </w:p>
    <w:p w:rsidR="009B050A" w:rsidRPr="009B050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>Модератор:</w:t>
      </w:r>
      <w:proofErr w:type="spellStart"/>
      <w:r w:rsidR="0033544B">
        <w:rPr>
          <w:rFonts w:ascii="Times New Roman" w:eastAsia="Calibri" w:hAnsi="Times New Roman" w:cs="Times New Roman"/>
          <w:b/>
        </w:rPr>
        <w:t>Рах</w:t>
      </w:r>
      <w:proofErr w:type="spellEnd"/>
      <w:r w:rsidR="0033544B">
        <w:rPr>
          <w:rFonts w:ascii="Times New Roman" w:eastAsia="Calibri" w:hAnsi="Times New Roman" w:cs="Times New Roman"/>
          <w:b/>
          <w:lang w:val="kk-KZ"/>
        </w:rPr>
        <w:t>ы</w:t>
      </w:r>
      <w:proofErr w:type="spellStart"/>
      <w:r w:rsidR="005E48E0">
        <w:rPr>
          <w:rFonts w:ascii="Times New Roman" w:eastAsia="Calibri" w:hAnsi="Times New Roman" w:cs="Times New Roman"/>
          <w:b/>
        </w:rPr>
        <w:t>мжанова</w:t>
      </w:r>
      <w:proofErr w:type="spellEnd"/>
      <w:r w:rsidR="005E48E0">
        <w:rPr>
          <w:rFonts w:ascii="Times New Roman" w:eastAsia="Calibri" w:hAnsi="Times New Roman" w:cs="Times New Roman"/>
          <w:b/>
        </w:rPr>
        <w:t xml:space="preserve"> К.М.</w:t>
      </w:r>
      <w:r w:rsidRPr="009B050A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9B050A">
        <w:rPr>
          <w:rFonts w:ascii="Times New Roman" w:eastAsia="Calibri" w:hAnsi="Times New Roman" w:cs="Times New Roman"/>
          <w:lang w:val="kk-KZ"/>
        </w:rPr>
        <w:t>методист отдела образования г.Павлодара</w:t>
      </w:r>
    </w:p>
    <w:p w:rsidR="00920881" w:rsidRPr="00920881" w:rsidRDefault="009B050A" w:rsidP="00920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bCs/>
        </w:rPr>
        <w:t>Цель семинара</w:t>
      </w:r>
      <w:r w:rsidRPr="009B050A">
        <w:rPr>
          <w:rFonts w:ascii="Times New Roman" w:eastAsia="Calibri" w:hAnsi="Times New Roman" w:cs="Times New Roman"/>
          <w:lang w:val="kk-KZ"/>
        </w:rPr>
        <w:t xml:space="preserve">: </w:t>
      </w:r>
      <w:r w:rsidR="00920881" w:rsidRPr="00920881">
        <w:rPr>
          <w:rFonts w:ascii="Times New Roman" w:eastAsia="Calibri" w:hAnsi="Times New Roman" w:cs="Times New Roman"/>
          <w:lang w:val="kk-KZ"/>
        </w:rPr>
        <w:t xml:space="preserve">Повышение профессиональной компетенции педагогов в сфере организации </w:t>
      </w:r>
      <w:r w:rsidR="005E48E0">
        <w:rPr>
          <w:rFonts w:ascii="Times New Roman" w:eastAsia="Calibri" w:hAnsi="Times New Roman" w:cs="Times New Roman"/>
          <w:lang w:val="kk-KZ"/>
        </w:rPr>
        <w:t>патриотического воспитания. Познакомить с историей города Павлодар, расширить кругозор о своем крае.</w:t>
      </w:r>
    </w:p>
    <w:p w:rsidR="006C6066" w:rsidRPr="009B050A" w:rsidRDefault="006C6066" w:rsidP="006C6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5"/>
        <w:gridCol w:w="3240"/>
        <w:gridCol w:w="3372"/>
      </w:tblGrid>
      <w:tr w:rsidR="006C6066" w:rsidRPr="006C6066" w:rsidTr="00AF3B26">
        <w:trPr>
          <w:trHeight w:val="47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C6066">
              <w:rPr>
                <w:rFonts w:ascii="Times New Roman" w:hAnsi="Times New Roman" w:cs="Times New Roman"/>
                <w:sz w:val="18"/>
              </w:rPr>
              <w:t>15.00-15.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39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Вступительное слово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>З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накомство с программой 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>с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еминара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33544B" w:rsidP="00855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Рахы</w:t>
            </w:r>
            <w:r w:rsidR="005E48E0">
              <w:rPr>
                <w:rFonts w:ascii="Times New Roman" w:hAnsi="Times New Roman" w:cs="Times New Roman"/>
                <w:sz w:val="18"/>
                <w:lang w:val="kk-KZ"/>
              </w:rPr>
              <w:t>мжанова Кундуз Муратхановна</w:t>
            </w:r>
            <w:r w:rsidR="006C6066" w:rsidRPr="006C6066">
              <w:rPr>
                <w:rFonts w:ascii="Times New Roman" w:hAnsi="Times New Roman" w:cs="Times New Roman"/>
                <w:sz w:val="18"/>
                <w:lang w:val="kk-KZ"/>
              </w:rPr>
              <w:t>, методист отдела образования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                </w:t>
            </w:r>
            <w:r w:rsidR="006C6066"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г.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6C6066" w:rsidRPr="006C6066">
              <w:rPr>
                <w:rFonts w:ascii="Times New Roman" w:hAnsi="Times New Roman" w:cs="Times New Roman"/>
                <w:sz w:val="18"/>
                <w:lang w:val="kk-KZ"/>
              </w:rPr>
              <w:t>Павлодара</w:t>
            </w:r>
          </w:p>
        </w:tc>
      </w:tr>
      <w:tr w:rsidR="006C6066" w:rsidRPr="006C6066" w:rsidTr="00A238EC">
        <w:trPr>
          <w:trHeight w:val="69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15.05-15.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Визитная карточка ясли - са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5E48E0" w:rsidP="003976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Карибаева Гульнур Абылаевна</w:t>
            </w:r>
            <w:r w:rsidR="006C6066"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, руководитель </w:t>
            </w:r>
            <w:r>
              <w:rPr>
                <w:rFonts w:ascii="Times New Roman" w:hAnsi="Times New Roman" w:cs="Times New Roman"/>
                <w:sz w:val="18"/>
              </w:rPr>
              <w:t>КГКП  «Ясли-сад №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54 города Павлодара»</w:t>
            </w:r>
          </w:p>
        </w:tc>
      </w:tr>
      <w:tr w:rsidR="00A238EC" w:rsidRPr="006C6066" w:rsidTr="00A238EC">
        <w:trPr>
          <w:trHeight w:val="591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8EC" w:rsidRPr="006C6066" w:rsidRDefault="00697F57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10-15.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8EC" w:rsidRPr="006C6066" w:rsidRDefault="00A238EC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Игра знакомство «Приветствие»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8EC" w:rsidRPr="00E17326" w:rsidRDefault="00A238EC" w:rsidP="00E1732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Гольштейн Елена Владимировна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психолог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E17326">
              <w:rPr>
                <w:rFonts w:ascii="Times New Roman" w:hAnsi="Times New Roman" w:cs="Times New Roman"/>
                <w:sz w:val="18"/>
              </w:rPr>
              <w:t>КГКП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«Ясли-сад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№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54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E17326"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</w:tc>
      </w:tr>
      <w:tr w:rsidR="006C6066" w:rsidRPr="006C6066" w:rsidTr="00AF3B26">
        <w:trPr>
          <w:trHeight w:val="19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85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</w:pPr>
            <w:r w:rsidRPr="006C6066"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  <w:t>ПРЕЗЕНТАЦИЯИННОВАЦИОННОГО ПЕДАГОГИЧЕСКОГО ОПЫТА</w:t>
            </w:r>
          </w:p>
        </w:tc>
      </w:tr>
      <w:tr w:rsidR="006C6066" w:rsidRPr="006C6066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97F57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20-15.25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6C6066" w:rsidRPr="006C6066" w:rsidRDefault="006C6066" w:rsidP="005E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="005E48E0">
              <w:rPr>
                <w:rFonts w:ascii="Times New Roman" w:hAnsi="Times New Roman" w:cs="Times New Roman"/>
                <w:bCs/>
                <w:sz w:val="18"/>
                <w:lang w:val="kk-KZ"/>
              </w:rPr>
              <w:t>Люби и знай родной свой край</w:t>
            </w:r>
            <w:r w:rsidRPr="006C6066"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E17326" w:rsidRDefault="005E48E0" w:rsidP="005E48E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Досжанова</w:t>
            </w:r>
            <w:proofErr w:type="spellEnd"/>
            <w:r w:rsidR="00F97236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Жулдуз</w:t>
            </w:r>
            <w:proofErr w:type="spellEnd"/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ембаевна</w:t>
            </w:r>
            <w:proofErr w:type="spellEnd"/>
            <w:r w:rsidR="006C6066" w:rsidRPr="006C6066">
              <w:rPr>
                <w:rFonts w:ascii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</w:rPr>
              <w:t>воспитатель КГКП  «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№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E17326">
              <w:rPr>
                <w:rFonts w:ascii="Times New Roman" w:hAnsi="Times New Roman" w:cs="Times New Roman"/>
                <w:sz w:val="18"/>
              </w:rPr>
              <w:t>54 города Павлодара»</w:t>
            </w:r>
          </w:p>
        </w:tc>
      </w:tr>
      <w:tr w:rsidR="005E48E0" w:rsidRPr="006C6066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E0" w:rsidRPr="006C6066" w:rsidRDefault="00697F57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25-15.3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5E48E0" w:rsidRPr="006C6066" w:rsidRDefault="005E48E0" w:rsidP="005E4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Крупные деятели района Кереку»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E0" w:rsidRPr="00E17326" w:rsidRDefault="005E48E0" w:rsidP="005E48E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Калимбетова</w:t>
            </w:r>
            <w:proofErr w:type="spellEnd"/>
            <w:r w:rsidR="00F97236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Гулзада</w:t>
            </w:r>
            <w:proofErr w:type="spellEnd"/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Усеновна</w:t>
            </w:r>
            <w:proofErr w:type="spellEnd"/>
            <w:r w:rsidRPr="006C6066">
              <w:rPr>
                <w:rFonts w:ascii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</w:rPr>
              <w:t>воспитатель КГКП  «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№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E17326">
              <w:rPr>
                <w:rFonts w:ascii="Times New Roman" w:hAnsi="Times New Roman" w:cs="Times New Roman"/>
                <w:sz w:val="18"/>
              </w:rPr>
              <w:t>54 города Павлодара»</w:t>
            </w:r>
          </w:p>
        </w:tc>
      </w:tr>
      <w:tr w:rsidR="005E48E0" w:rsidRPr="006C6066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E0" w:rsidRPr="006C6066" w:rsidRDefault="00697F57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3</w:t>
            </w:r>
            <w:r w:rsidR="005E48E0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r w:rsidR="005E48E0" w:rsidRPr="006C6066">
              <w:rPr>
                <w:rFonts w:ascii="Times New Roman" w:hAnsi="Times New Roman" w:cs="Times New Roman"/>
                <w:sz w:val="18"/>
                <w:lang w:val="kk-KZ"/>
              </w:rPr>
              <w:t>-15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35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5E48E0" w:rsidRDefault="005E48E0" w:rsidP="005E4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Моя родина Баянаул»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E0" w:rsidRPr="00E17326" w:rsidRDefault="005E48E0" w:rsidP="005E48E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Сагитова</w:t>
            </w:r>
            <w:proofErr w:type="spellEnd"/>
            <w:r w:rsidR="00F97236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Ляззат</w:t>
            </w:r>
            <w:proofErr w:type="spellEnd"/>
            <w:r w:rsidR="00F97236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Оразгельдиновна</w:t>
            </w:r>
            <w:proofErr w:type="spellEnd"/>
            <w:r w:rsidRPr="006C6066">
              <w:rPr>
                <w:rFonts w:ascii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</w:rPr>
              <w:t>воспитатель КГКП  «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№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E17326">
              <w:rPr>
                <w:rFonts w:ascii="Times New Roman" w:hAnsi="Times New Roman" w:cs="Times New Roman"/>
                <w:sz w:val="18"/>
              </w:rPr>
              <w:t>54 города Павлодара»</w:t>
            </w:r>
          </w:p>
        </w:tc>
      </w:tr>
      <w:tr w:rsidR="005E48E0" w:rsidRPr="006C6066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E0" w:rsidRPr="006C6066" w:rsidRDefault="00697F57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35-15.4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5E48E0" w:rsidRDefault="005E48E0" w:rsidP="005E4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Заповедники Республики Казакстан»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E0" w:rsidRPr="00E17326" w:rsidRDefault="005E48E0" w:rsidP="00E1732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Омержанова</w:t>
            </w:r>
            <w:proofErr w:type="spellEnd"/>
            <w:r w:rsidR="00F97236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Айгуль</w:t>
            </w:r>
            <w:proofErr w:type="spellEnd"/>
            <w:r w:rsidR="00F97236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аматовна</w:t>
            </w:r>
            <w:proofErr w:type="spellEnd"/>
            <w:r w:rsidRPr="006C6066">
              <w:rPr>
                <w:rFonts w:ascii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</w:rPr>
              <w:t>воспитатель КГКП  «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№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E17326">
              <w:rPr>
                <w:rFonts w:ascii="Times New Roman" w:hAnsi="Times New Roman" w:cs="Times New Roman"/>
                <w:sz w:val="18"/>
              </w:rPr>
              <w:t>54 города Павлодар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>а</w:t>
            </w:r>
            <w:r w:rsidR="00E17326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6C6066" w:rsidRPr="006C6066" w:rsidTr="001E6242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855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lang w:val="kk-KZ"/>
              </w:rPr>
            </w:pPr>
            <w:r w:rsidRPr="006C6066">
              <w:rPr>
                <w:rFonts w:ascii="Times New Roman" w:eastAsia="Calibri" w:hAnsi="Times New Roman" w:cs="Times New Roman"/>
                <w:b/>
                <w:sz w:val="18"/>
                <w:lang w:val="kk-KZ"/>
              </w:rPr>
              <w:t>ПРАКТИЧЕСКАЯ РАБОТА</w:t>
            </w:r>
          </w:p>
        </w:tc>
      </w:tr>
      <w:tr w:rsidR="006C6066" w:rsidRPr="006C6066" w:rsidTr="00AF3B26">
        <w:tc>
          <w:tcPr>
            <w:tcW w:w="836" w:type="dxa"/>
            <w:shd w:val="clear" w:color="auto" w:fill="auto"/>
          </w:tcPr>
          <w:p w:rsidR="006C6066" w:rsidRPr="006C6066" w:rsidRDefault="00697F57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40-16.0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6C6066" w:rsidRPr="006C6066" w:rsidRDefault="005E48E0" w:rsidP="005E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Составление кроссвордов на тему </w:t>
            </w:r>
            <w:r w:rsidR="006C6066" w:rsidRPr="006C6066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Мой родной край</w:t>
            </w:r>
            <w:r w:rsidR="006C6066" w:rsidRPr="006C6066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</w:p>
        </w:tc>
        <w:tc>
          <w:tcPr>
            <w:tcW w:w="3372" w:type="dxa"/>
            <w:shd w:val="clear" w:color="auto" w:fill="auto"/>
          </w:tcPr>
          <w:p w:rsidR="006C6066" w:rsidRPr="006C6066" w:rsidRDefault="00A238EC" w:rsidP="00E17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Мухаметжанов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алиевна</w:t>
            </w:r>
            <w:proofErr w:type="spellEnd"/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>, методист</w:t>
            </w:r>
            <w:r w:rsidR="009E4457">
              <w:rPr>
                <w:rFonts w:ascii="Times New Roman" w:hAnsi="Times New Roman" w:cs="Times New Roman"/>
                <w:sz w:val="18"/>
              </w:rPr>
              <w:t xml:space="preserve"> КГКП  «</w:t>
            </w:r>
            <w:proofErr w:type="gramStart"/>
            <w:r w:rsidR="009E4457"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 w:rsidR="009E4457">
              <w:rPr>
                <w:rFonts w:ascii="Times New Roman" w:hAnsi="Times New Roman" w:cs="Times New Roman"/>
                <w:sz w:val="18"/>
              </w:rPr>
              <w:t xml:space="preserve"> №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9E4457">
              <w:rPr>
                <w:rFonts w:ascii="Times New Roman" w:hAnsi="Times New Roman" w:cs="Times New Roman"/>
                <w:sz w:val="18"/>
                <w:lang w:val="kk-KZ"/>
              </w:rPr>
              <w:t>54</w:t>
            </w:r>
            <w:r w:rsidR="006C6066" w:rsidRPr="006C6066">
              <w:rPr>
                <w:rFonts w:ascii="Times New Roman" w:hAnsi="Times New Roman" w:cs="Times New Roman"/>
                <w:sz w:val="18"/>
              </w:rPr>
              <w:t xml:space="preserve"> город</w:t>
            </w:r>
            <w:r w:rsidR="009E4457">
              <w:rPr>
                <w:rFonts w:ascii="Times New Roman" w:hAnsi="Times New Roman" w:cs="Times New Roman"/>
                <w:sz w:val="18"/>
              </w:rPr>
              <w:t>а Павлодар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>а</w:t>
            </w:r>
            <w:r w:rsidR="006C6066" w:rsidRPr="006C6066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A238EC" w:rsidRPr="006C6066" w:rsidTr="00AF3B26">
        <w:tc>
          <w:tcPr>
            <w:tcW w:w="836" w:type="dxa"/>
            <w:shd w:val="clear" w:color="auto" w:fill="auto"/>
          </w:tcPr>
          <w:p w:rsidR="00A238EC" w:rsidRPr="006C6066" w:rsidRDefault="00697F57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0</w:t>
            </w:r>
            <w:r w:rsidR="002A56A3">
              <w:rPr>
                <w:rFonts w:ascii="Times New Roman" w:hAnsi="Times New Roman" w:cs="Times New Roman"/>
                <w:sz w:val="18"/>
                <w:lang w:val="kk-KZ"/>
              </w:rPr>
              <w:t>0-16.2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A238EC" w:rsidRDefault="00A238EC" w:rsidP="005E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Соста</w:t>
            </w:r>
            <w:r w:rsidR="007F4316">
              <w:rPr>
                <w:rFonts w:ascii="Times New Roman" w:hAnsi="Times New Roman" w:cs="Times New Roman"/>
                <w:sz w:val="18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ление проекта на тему «Сбережем родной край для будущего поколения»</w:t>
            </w:r>
          </w:p>
        </w:tc>
        <w:tc>
          <w:tcPr>
            <w:tcW w:w="3372" w:type="dxa"/>
            <w:shd w:val="clear" w:color="auto" w:fill="auto"/>
          </w:tcPr>
          <w:p w:rsidR="00A238EC" w:rsidRDefault="00A238EC" w:rsidP="00D36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Мухаметжанов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алиевна</w:t>
            </w:r>
            <w:proofErr w:type="spellEnd"/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, методист </w:t>
            </w:r>
            <w:r w:rsidR="009E4457">
              <w:rPr>
                <w:rFonts w:ascii="Times New Roman" w:hAnsi="Times New Roman" w:cs="Times New Roman"/>
                <w:sz w:val="18"/>
              </w:rPr>
              <w:t>КГКП  «</w:t>
            </w:r>
            <w:proofErr w:type="gramStart"/>
            <w:r w:rsidR="009E4457"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 w:rsidR="009E4457">
              <w:rPr>
                <w:rFonts w:ascii="Times New Roman" w:hAnsi="Times New Roman" w:cs="Times New Roman"/>
                <w:sz w:val="18"/>
              </w:rPr>
              <w:t xml:space="preserve"> №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9E4457">
              <w:rPr>
                <w:rFonts w:ascii="Times New Roman" w:hAnsi="Times New Roman" w:cs="Times New Roman"/>
                <w:sz w:val="18"/>
                <w:lang w:val="kk-KZ"/>
              </w:rPr>
              <w:t>54</w:t>
            </w:r>
            <w:r w:rsidR="009E4457" w:rsidRPr="006C6066">
              <w:rPr>
                <w:rFonts w:ascii="Times New Roman" w:hAnsi="Times New Roman" w:cs="Times New Roman"/>
                <w:sz w:val="18"/>
              </w:rPr>
              <w:t xml:space="preserve"> город</w:t>
            </w:r>
            <w:r w:rsidR="009E4457">
              <w:rPr>
                <w:rFonts w:ascii="Times New Roman" w:hAnsi="Times New Roman" w:cs="Times New Roman"/>
                <w:sz w:val="18"/>
              </w:rPr>
              <w:t>а Павлодара</w:t>
            </w:r>
            <w:r w:rsidR="009E4457" w:rsidRPr="006C6066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6C6066" w:rsidRPr="006C6066" w:rsidTr="00AF3B26">
        <w:trPr>
          <w:trHeight w:val="270"/>
        </w:trPr>
        <w:tc>
          <w:tcPr>
            <w:tcW w:w="836" w:type="dxa"/>
            <w:shd w:val="clear" w:color="auto" w:fill="auto"/>
          </w:tcPr>
          <w:p w:rsidR="006C6066" w:rsidRPr="008554B7" w:rsidRDefault="002A56A3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20-16.3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6C6066" w:rsidRPr="006C6066" w:rsidRDefault="00A238EC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Показ видеопроектов на тему «Мой родной край» </w:t>
            </w:r>
          </w:p>
        </w:tc>
        <w:tc>
          <w:tcPr>
            <w:tcW w:w="3372" w:type="dxa"/>
            <w:shd w:val="clear" w:color="auto" w:fill="auto"/>
          </w:tcPr>
          <w:p w:rsidR="006C6066" w:rsidRPr="006C6066" w:rsidRDefault="00A238EC" w:rsidP="00855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одители, воспитанники КГКП «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Ясли-сада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№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54 города Павлодар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6C6066" w:rsidRPr="006C6066" w:rsidTr="00AF3B26">
        <w:tc>
          <w:tcPr>
            <w:tcW w:w="836" w:type="dxa"/>
            <w:shd w:val="clear" w:color="auto" w:fill="auto"/>
          </w:tcPr>
          <w:p w:rsidR="006C6066" w:rsidRPr="006C6066" w:rsidRDefault="002A56A3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30-16.35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6C6066" w:rsidRPr="006C6066" w:rsidRDefault="00A238EC" w:rsidP="007F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C6066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Выставка </w:t>
            </w:r>
            <w:r w:rsidR="007F4316"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>методическ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их</w:t>
            </w:r>
            <w:r w:rsidR="007F4316"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 xml:space="preserve"> </w:t>
            </w:r>
            <w:r w:rsidRPr="006C6066">
              <w:rPr>
                <w:rFonts w:ascii="Times New Roman" w:hAnsi="Times New Roman" w:cs="Times New Roman"/>
                <w:bCs/>
                <w:sz w:val="18"/>
                <w:szCs w:val="28"/>
              </w:rPr>
              <w:t>пособий «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Люби и знай родной свой край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</w:p>
        </w:tc>
        <w:tc>
          <w:tcPr>
            <w:tcW w:w="3372" w:type="dxa"/>
            <w:shd w:val="clear" w:color="auto" w:fill="auto"/>
          </w:tcPr>
          <w:p w:rsidR="006C6066" w:rsidRPr="006C6066" w:rsidRDefault="00A238EC" w:rsidP="00E17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Калимбетова</w:t>
            </w:r>
            <w:proofErr w:type="spellEnd"/>
            <w:r w:rsidR="007F431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Гулзада</w:t>
            </w:r>
            <w:proofErr w:type="spellEnd"/>
            <w:r w:rsidR="007F431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18"/>
              </w:rPr>
              <w:t>Усеновна</w:t>
            </w:r>
            <w:proofErr w:type="spellEnd"/>
            <w:r w:rsidRPr="006C6066">
              <w:rPr>
                <w:rFonts w:ascii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</w:rPr>
              <w:t>воспитатель КГКП  «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№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54 города Павлодара»</w:t>
            </w:r>
          </w:p>
        </w:tc>
      </w:tr>
      <w:tr w:rsidR="006C6066" w:rsidRPr="006C6066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2A56A3" w:rsidP="006C6066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35-16.40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</w:pPr>
            <w:r w:rsidRPr="006C6066"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>Рефлексия «</w:t>
            </w:r>
            <w:r w:rsidR="00A238EC"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>Стратегия самопомощи</w:t>
            </w:r>
            <w:r w:rsidRPr="006C6066"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>»</w:t>
            </w:r>
          </w:p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372" w:type="dxa"/>
            <w:tcBorders>
              <w:right w:val="single" w:sz="4" w:space="0" w:color="auto"/>
            </w:tcBorders>
            <w:shd w:val="clear" w:color="auto" w:fill="auto"/>
          </w:tcPr>
          <w:p w:rsidR="006C6066" w:rsidRPr="006C6066" w:rsidRDefault="00A238EC" w:rsidP="00E17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Гольштейн Елена Владимировна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психолог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КГКП  «Ясли-сад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</w:rPr>
              <w:t>№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54 города Павлодара»</w:t>
            </w:r>
          </w:p>
        </w:tc>
      </w:tr>
      <w:tr w:rsidR="006C6066" w:rsidRPr="00545495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2A56A3" w:rsidP="006C6066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40-16.45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Диалог с участниками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shd w:val="clear" w:color="auto" w:fill="auto"/>
          </w:tcPr>
          <w:p w:rsidR="006C6066" w:rsidRPr="006C6066" w:rsidRDefault="0033544B" w:rsidP="006C606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Рахы</w:t>
            </w:r>
            <w:r w:rsidR="00A238EC">
              <w:rPr>
                <w:rFonts w:ascii="Times New Roman" w:hAnsi="Times New Roman" w:cs="Times New Roman"/>
                <w:sz w:val="18"/>
                <w:lang w:val="kk-KZ"/>
              </w:rPr>
              <w:t>мжанова К</w:t>
            </w:r>
            <w:r w:rsidR="00697F57">
              <w:rPr>
                <w:rFonts w:ascii="Times New Roman" w:hAnsi="Times New Roman" w:cs="Times New Roman"/>
                <w:sz w:val="18"/>
                <w:lang w:val="kk-KZ"/>
              </w:rPr>
              <w:t>.М,</w:t>
            </w:r>
            <w:r w:rsidR="006C6066"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методист отдела образования г.Павлодара</w:t>
            </w:r>
          </w:p>
        </w:tc>
      </w:tr>
    </w:tbl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257838" w:rsidRPr="0050379E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CE4" w:rsidRDefault="000B7CE4" w:rsidP="00E678AB">
      <w:pPr>
        <w:spacing w:after="0" w:line="240" w:lineRule="auto"/>
      </w:pPr>
      <w:r>
        <w:separator/>
      </w:r>
    </w:p>
  </w:endnote>
  <w:endnote w:type="continuationSeparator" w:id="0">
    <w:p w:rsidR="000B7CE4" w:rsidRDefault="000B7CE4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CE4" w:rsidRDefault="000B7CE4" w:rsidP="00E678AB">
      <w:pPr>
        <w:spacing w:after="0" w:line="240" w:lineRule="auto"/>
      </w:pPr>
      <w:r>
        <w:separator/>
      </w:r>
    </w:p>
  </w:footnote>
  <w:footnote w:type="continuationSeparator" w:id="0">
    <w:p w:rsidR="000B7CE4" w:rsidRDefault="000B7CE4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29C5"/>
    <w:rsid w:val="0001519C"/>
    <w:rsid w:val="00017000"/>
    <w:rsid w:val="00021210"/>
    <w:rsid w:val="00056E3E"/>
    <w:rsid w:val="000729F9"/>
    <w:rsid w:val="000879BE"/>
    <w:rsid w:val="00091F62"/>
    <w:rsid w:val="000A4DC3"/>
    <w:rsid w:val="000A55C8"/>
    <w:rsid w:val="000B10A9"/>
    <w:rsid w:val="000B6308"/>
    <w:rsid w:val="000B7CE4"/>
    <w:rsid w:val="000E1223"/>
    <w:rsid w:val="000F5082"/>
    <w:rsid w:val="00105867"/>
    <w:rsid w:val="00110407"/>
    <w:rsid w:val="00110E21"/>
    <w:rsid w:val="00130134"/>
    <w:rsid w:val="00150076"/>
    <w:rsid w:val="00152412"/>
    <w:rsid w:val="001530C7"/>
    <w:rsid w:val="00163E46"/>
    <w:rsid w:val="001748D1"/>
    <w:rsid w:val="00190464"/>
    <w:rsid w:val="001C3677"/>
    <w:rsid w:val="001D5F4E"/>
    <w:rsid w:val="001E342C"/>
    <w:rsid w:val="001E4CF3"/>
    <w:rsid w:val="001F364B"/>
    <w:rsid w:val="00211154"/>
    <w:rsid w:val="00216486"/>
    <w:rsid w:val="00257838"/>
    <w:rsid w:val="00263A30"/>
    <w:rsid w:val="0028747A"/>
    <w:rsid w:val="002A56A3"/>
    <w:rsid w:val="002B02F0"/>
    <w:rsid w:val="002C0C4A"/>
    <w:rsid w:val="002C6DD4"/>
    <w:rsid w:val="002D1CB6"/>
    <w:rsid w:val="002D34EC"/>
    <w:rsid w:val="002D7546"/>
    <w:rsid w:val="002D7739"/>
    <w:rsid w:val="002F6366"/>
    <w:rsid w:val="003010B3"/>
    <w:rsid w:val="0030485B"/>
    <w:rsid w:val="003208CD"/>
    <w:rsid w:val="00326CEE"/>
    <w:rsid w:val="0033544B"/>
    <w:rsid w:val="00372AAB"/>
    <w:rsid w:val="00374BAC"/>
    <w:rsid w:val="00393931"/>
    <w:rsid w:val="00397691"/>
    <w:rsid w:val="003A1485"/>
    <w:rsid w:val="003B011F"/>
    <w:rsid w:val="003B0DE7"/>
    <w:rsid w:val="003B20F5"/>
    <w:rsid w:val="003C0D84"/>
    <w:rsid w:val="003E1592"/>
    <w:rsid w:val="003F2ECC"/>
    <w:rsid w:val="003F7DAA"/>
    <w:rsid w:val="0040486A"/>
    <w:rsid w:val="00406405"/>
    <w:rsid w:val="00406DFB"/>
    <w:rsid w:val="0042552F"/>
    <w:rsid w:val="00440201"/>
    <w:rsid w:val="00440393"/>
    <w:rsid w:val="004406D5"/>
    <w:rsid w:val="00447FD5"/>
    <w:rsid w:val="004507A2"/>
    <w:rsid w:val="004543B6"/>
    <w:rsid w:val="00465EA7"/>
    <w:rsid w:val="00476C00"/>
    <w:rsid w:val="00477EDF"/>
    <w:rsid w:val="0048285B"/>
    <w:rsid w:val="004A31D7"/>
    <w:rsid w:val="004C707A"/>
    <w:rsid w:val="004D2FA1"/>
    <w:rsid w:val="004E1838"/>
    <w:rsid w:val="004E652F"/>
    <w:rsid w:val="004F5739"/>
    <w:rsid w:val="004F7040"/>
    <w:rsid w:val="00500E9A"/>
    <w:rsid w:val="0050379E"/>
    <w:rsid w:val="00545495"/>
    <w:rsid w:val="00547F9F"/>
    <w:rsid w:val="00575EBD"/>
    <w:rsid w:val="00580F59"/>
    <w:rsid w:val="005A2A2D"/>
    <w:rsid w:val="005A67CC"/>
    <w:rsid w:val="005A7961"/>
    <w:rsid w:val="005D35A2"/>
    <w:rsid w:val="005E48E0"/>
    <w:rsid w:val="006079F5"/>
    <w:rsid w:val="0061051E"/>
    <w:rsid w:val="00613DD3"/>
    <w:rsid w:val="006228C9"/>
    <w:rsid w:val="00626876"/>
    <w:rsid w:val="006345D6"/>
    <w:rsid w:val="00640598"/>
    <w:rsid w:val="00640D32"/>
    <w:rsid w:val="00641CF3"/>
    <w:rsid w:val="006723AA"/>
    <w:rsid w:val="00674BE1"/>
    <w:rsid w:val="00691BEF"/>
    <w:rsid w:val="00695A97"/>
    <w:rsid w:val="00697F57"/>
    <w:rsid w:val="006A1805"/>
    <w:rsid w:val="006B4558"/>
    <w:rsid w:val="006C3E64"/>
    <w:rsid w:val="006C6066"/>
    <w:rsid w:val="006D529D"/>
    <w:rsid w:val="006F5C8C"/>
    <w:rsid w:val="00706CAE"/>
    <w:rsid w:val="007130EC"/>
    <w:rsid w:val="00725052"/>
    <w:rsid w:val="00737F3B"/>
    <w:rsid w:val="00747DA9"/>
    <w:rsid w:val="00751E6F"/>
    <w:rsid w:val="0076521A"/>
    <w:rsid w:val="00773629"/>
    <w:rsid w:val="0078359C"/>
    <w:rsid w:val="00791E83"/>
    <w:rsid w:val="007A55D8"/>
    <w:rsid w:val="007A7E9B"/>
    <w:rsid w:val="007E1136"/>
    <w:rsid w:val="007F3B56"/>
    <w:rsid w:val="007F4316"/>
    <w:rsid w:val="008062FA"/>
    <w:rsid w:val="00811280"/>
    <w:rsid w:val="0081378D"/>
    <w:rsid w:val="0083138C"/>
    <w:rsid w:val="008313D9"/>
    <w:rsid w:val="008361E2"/>
    <w:rsid w:val="00837C26"/>
    <w:rsid w:val="008541B5"/>
    <w:rsid w:val="008554B7"/>
    <w:rsid w:val="00860982"/>
    <w:rsid w:val="00860C25"/>
    <w:rsid w:val="00875CF7"/>
    <w:rsid w:val="00896B68"/>
    <w:rsid w:val="008A3AC0"/>
    <w:rsid w:val="008C561C"/>
    <w:rsid w:val="008C6BCA"/>
    <w:rsid w:val="008D1E82"/>
    <w:rsid w:val="008E2458"/>
    <w:rsid w:val="008E6069"/>
    <w:rsid w:val="008E7341"/>
    <w:rsid w:val="008F3EB5"/>
    <w:rsid w:val="008F6C71"/>
    <w:rsid w:val="00920881"/>
    <w:rsid w:val="00922FF9"/>
    <w:rsid w:val="00961D59"/>
    <w:rsid w:val="00964B26"/>
    <w:rsid w:val="00966735"/>
    <w:rsid w:val="00982157"/>
    <w:rsid w:val="00995790"/>
    <w:rsid w:val="009A706D"/>
    <w:rsid w:val="009B050A"/>
    <w:rsid w:val="009B1332"/>
    <w:rsid w:val="009B3FE8"/>
    <w:rsid w:val="009C20B1"/>
    <w:rsid w:val="009C37CD"/>
    <w:rsid w:val="009C3F44"/>
    <w:rsid w:val="009C59A5"/>
    <w:rsid w:val="009E4457"/>
    <w:rsid w:val="009F14CC"/>
    <w:rsid w:val="009F1CB4"/>
    <w:rsid w:val="009F7A76"/>
    <w:rsid w:val="00A02894"/>
    <w:rsid w:val="00A16162"/>
    <w:rsid w:val="00A238EC"/>
    <w:rsid w:val="00A3525A"/>
    <w:rsid w:val="00A52152"/>
    <w:rsid w:val="00A570BA"/>
    <w:rsid w:val="00A6611C"/>
    <w:rsid w:val="00A752F2"/>
    <w:rsid w:val="00A80694"/>
    <w:rsid w:val="00A810B8"/>
    <w:rsid w:val="00A94F0D"/>
    <w:rsid w:val="00AA448A"/>
    <w:rsid w:val="00AC1A56"/>
    <w:rsid w:val="00AD6B6A"/>
    <w:rsid w:val="00AE1BA9"/>
    <w:rsid w:val="00AF004A"/>
    <w:rsid w:val="00AF31E1"/>
    <w:rsid w:val="00AF6443"/>
    <w:rsid w:val="00B07DF2"/>
    <w:rsid w:val="00B11326"/>
    <w:rsid w:val="00B14F34"/>
    <w:rsid w:val="00B225E0"/>
    <w:rsid w:val="00B22C03"/>
    <w:rsid w:val="00B26192"/>
    <w:rsid w:val="00B31C3F"/>
    <w:rsid w:val="00B360BB"/>
    <w:rsid w:val="00B42353"/>
    <w:rsid w:val="00B5548F"/>
    <w:rsid w:val="00B960B3"/>
    <w:rsid w:val="00B978D4"/>
    <w:rsid w:val="00BA5EEF"/>
    <w:rsid w:val="00BB589F"/>
    <w:rsid w:val="00BD74BD"/>
    <w:rsid w:val="00C138EF"/>
    <w:rsid w:val="00C30661"/>
    <w:rsid w:val="00C31D76"/>
    <w:rsid w:val="00C51AF1"/>
    <w:rsid w:val="00CB59B8"/>
    <w:rsid w:val="00CC5262"/>
    <w:rsid w:val="00CE7C91"/>
    <w:rsid w:val="00CF02EE"/>
    <w:rsid w:val="00CF681D"/>
    <w:rsid w:val="00D36683"/>
    <w:rsid w:val="00D44CF3"/>
    <w:rsid w:val="00D4793C"/>
    <w:rsid w:val="00D65B09"/>
    <w:rsid w:val="00D676FC"/>
    <w:rsid w:val="00D815E0"/>
    <w:rsid w:val="00D9639B"/>
    <w:rsid w:val="00DA2E25"/>
    <w:rsid w:val="00DB335D"/>
    <w:rsid w:val="00DF25EA"/>
    <w:rsid w:val="00DF2A87"/>
    <w:rsid w:val="00E17326"/>
    <w:rsid w:val="00E26C34"/>
    <w:rsid w:val="00E41A27"/>
    <w:rsid w:val="00E667DF"/>
    <w:rsid w:val="00E678AB"/>
    <w:rsid w:val="00E70337"/>
    <w:rsid w:val="00E70C00"/>
    <w:rsid w:val="00E969C8"/>
    <w:rsid w:val="00EC1E02"/>
    <w:rsid w:val="00F338D2"/>
    <w:rsid w:val="00F773B0"/>
    <w:rsid w:val="00F774BD"/>
    <w:rsid w:val="00F85D04"/>
    <w:rsid w:val="00F93691"/>
    <w:rsid w:val="00F97236"/>
    <w:rsid w:val="00FA2739"/>
    <w:rsid w:val="00FA5E7A"/>
    <w:rsid w:val="00FA6D6D"/>
    <w:rsid w:val="00FB136B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7269-EEA4-4E90-8653-1194CE55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8</cp:revision>
  <cp:lastPrinted>2022-12-07T08:47:00Z</cp:lastPrinted>
  <dcterms:created xsi:type="dcterms:W3CDTF">2022-10-04T09:45:00Z</dcterms:created>
  <dcterms:modified xsi:type="dcterms:W3CDTF">2022-12-07T10:28:00Z</dcterms:modified>
</cp:coreProperties>
</file>